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DB" w:rsidRDefault="001D2077" w:rsidP="00032402">
      <w:pPr>
        <w:spacing w:line="240" w:lineRule="auto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lgebra I</w:t>
      </w:r>
    </w:p>
    <w:p w:rsidR="00032402" w:rsidRPr="00032402" w:rsidRDefault="00032402" w:rsidP="00032402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60952" w:rsidTr="0025449E">
        <w:trPr>
          <w:trHeight w:val="404"/>
        </w:trPr>
        <w:tc>
          <w:tcPr>
            <w:tcW w:w="14364" w:type="dxa"/>
            <w:gridSpan w:val="5"/>
            <w:shd w:val="clear" w:color="auto" w:fill="FBE4D5" w:themeFill="accent2" w:themeFillTint="33"/>
          </w:tcPr>
          <w:p w:rsidR="00360952" w:rsidRPr="00360952" w:rsidRDefault="001D2077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Expressions and Operations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al quantitative situation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gebraic expression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r of operations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lute value</w:t>
            </w:r>
          </w:p>
        </w:tc>
        <w:tc>
          <w:tcPr>
            <w:tcW w:w="2876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quare root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be root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ment </w:t>
            </w:r>
            <w:r w:rsidR="00EF09A0">
              <w:rPr>
                <w:rFonts w:ascii="Arial" w:hAnsi="Arial" w:cs="Arial"/>
                <w:sz w:val="24"/>
                <w:szCs w:val="24"/>
              </w:rPr>
              <w:t>set</w:t>
            </w:r>
          </w:p>
        </w:tc>
        <w:tc>
          <w:tcPr>
            <w:tcW w:w="2872" w:type="dxa"/>
            <w:vAlign w:val="center"/>
          </w:tcPr>
          <w:p w:rsidR="00360952" w:rsidRPr="00360952" w:rsidRDefault="001D20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 number</w:t>
            </w:r>
          </w:p>
        </w:tc>
        <w:tc>
          <w:tcPr>
            <w:tcW w:w="2872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onalizing the denominator</w:t>
            </w:r>
          </w:p>
        </w:tc>
        <w:tc>
          <w:tcPr>
            <w:tcW w:w="2876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al modeling</w:t>
            </w:r>
          </w:p>
        </w:tc>
      </w:tr>
      <w:tr w:rsidR="00360952" w:rsidTr="00DF53F0">
        <w:trPr>
          <w:trHeight w:val="423"/>
        </w:trPr>
        <w:tc>
          <w:tcPr>
            <w:tcW w:w="2872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s</w:t>
            </w:r>
          </w:p>
        </w:tc>
        <w:tc>
          <w:tcPr>
            <w:tcW w:w="2872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itude of a number</w:t>
            </w:r>
          </w:p>
        </w:tc>
        <w:tc>
          <w:tcPr>
            <w:tcW w:w="2872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s of exponents</w:t>
            </w:r>
          </w:p>
        </w:tc>
        <w:tc>
          <w:tcPr>
            <w:tcW w:w="2872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ynomials</w:t>
            </w:r>
          </w:p>
        </w:tc>
        <w:tc>
          <w:tcPr>
            <w:tcW w:w="2876" w:type="dxa"/>
            <w:vAlign w:val="center"/>
          </w:tcPr>
          <w:p w:rsidR="00360952" w:rsidRPr="00360952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-degree polynomial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-degree polynomial</w:t>
            </w:r>
          </w:p>
        </w:tc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omial expression </w:t>
            </w:r>
          </w:p>
        </w:tc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, difference, product, quotient of polynomials</w:t>
            </w:r>
          </w:p>
        </w:tc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omial</w:t>
            </w:r>
          </w:p>
        </w:tc>
        <w:tc>
          <w:tcPr>
            <w:tcW w:w="2876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nomial</w:t>
            </w:r>
          </w:p>
        </w:tc>
      </w:tr>
      <w:tr w:rsidR="00A552B9" w:rsidTr="00DF53F0">
        <w:trPr>
          <w:trHeight w:val="423"/>
        </w:trPr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eatest Common Factor (GCF)</w:t>
            </w:r>
          </w:p>
        </w:tc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s</w:t>
            </w:r>
          </w:p>
        </w:tc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oring</w:t>
            </w:r>
          </w:p>
        </w:tc>
        <w:tc>
          <w:tcPr>
            <w:tcW w:w="2872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 polynomial</w:t>
            </w:r>
          </w:p>
        </w:tc>
        <w:tc>
          <w:tcPr>
            <w:tcW w:w="2876" w:type="dxa"/>
            <w:vAlign w:val="center"/>
          </w:tcPr>
          <w:p w:rsidR="00A552B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</w:tr>
      <w:tr w:rsidR="004673F9" w:rsidTr="00DF53F0">
        <w:trPr>
          <w:trHeight w:val="423"/>
        </w:trPr>
        <w:tc>
          <w:tcPr>
            <w:tcW w:w="2872" w:type="dxa"/>
            <w:vAlign w:val="center"/>
          </w:tcPr>
          <w:p w:rsidR="004673F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ientific Notation</w:t>
            </w:r>
          </w:p>
        </w:tc>
        <w:tc>
          <w:tcPr>
            <w:tcW w:w="2872" w:type="dxa"/>
            <w:vAlign w:val="center"/>
          </w:tcPr>
          <w:p w:rsidR="004673F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l expression</w:t>
            </w:r>
          </w:p>
        </w:tc>
        <w:tc>
          <w:tcPr>
            <w:tcW w:w="2872" w:type="dxa"/>
            <w:vAlign w:val="center"/>
          </w:tcPr>
          <w:p w:rsidR="004673F9" w:rsidRDefault="00EF0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cand</w:t>
            </w:r>
          </w:p>
        </w:tc>
        <w:tc>
          <w:tcPr>
            <w:tcW w:w="2872" w:type="dxa"/>
            <w:vAlign w:val="center"/>
          </w:tcPr>
          <w:p w:rsidR="004673F9" w:rsidRDefault="00323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ect square</w:t>
            </w:r>
          </w:p>
        </w:tc>
        <w:tc>
          <w:tcPr>
            <w:tcW w:w="2876" w:type="dxa"/>
            <w:vAlign w:val="center"/>
          </w:tcPr>
          <w:p w:rsidR="004673F9" w:rsidRDefault="003234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cipal square root</w:t>
            </w:r>
          </w:p>
        </w:tc>
      </w:tr>
    </w:tbl>
    <w:p w:rsidR="00360952" w:rsidRDefault="00360952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32345F" w:rsidTr="004515B3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32345F" w:rsidRPr="00360952" w:rsidRDefault="0032345F" w:rsidP="004515B3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Equations and Inequalities</w:t>
            </w:r>
          </w:p>
        </w:tc>
      </w:tr>
      <w:tr w:rsidR="0032345F" w:rsidTr="004515B3">
        <w:trPr>
          <w:trHeight w:val="423"/>
        </w:trPr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inequality</w:t>
            </w:r>
          </w:p>
        </w:tc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 pair</w:t>
            </w:r>
          </w:p>
        </w:tc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of linear inequalities</w:t>
            </w:r>
          </w:p>
        </w:tc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tion</w:t>
            </w:r>
          </w:p>
        </w:tc>
        <w:tc>
          <w:tcPr>
            <w:tcW w:w="2876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-plane</w:t>
            </w:r>
          </w:p>
        </w:tc>
      </w:tr>
      <w:tr w:rsidR="0032345F" w:rsidTr="004515B3">
        <w:trPr>
          <w:trHeight w:val="423"/>
        </w:trPr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ies of real numbers</w:t>
            </w:r>
          </w:p>
        </w:tc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ies of inequalities</w:t>
            </w:r>
          </w:p>
        </w:tc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Addition</w:t>
            </w:r>
          </w:p>
        </w:tc>
        <w:tc>
          <w:tcPr>
            <w:tcW w:w="2872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ive Property of Multiplication</w:t>
            </w:r>
          </w:p>
        </w:tc>
        <w:tc>
          <w:tcPr>
            <w:tcW w:w="2876" w:type="dxa"/>
            <w:vAlign w:val="center"/>
          </w:tcPr>
          <w:p w:rsidR="0032345F" w:rsidRPr="00360952" w:rsidRDefault="0032345F" w:rsidP="004515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Addition</w:t>
            </w:r>
          </w:p>
        </w:tc>
      </w:tr>
      <w:tr w:rsidR="0015050C" w:rsidTr="004515B3">
        <w:trPr>
          <w:trHeight w:val="423"/>
        </w:trPr>
        <w:tc>
          <w:tcPr>
            <w:tcW w:w="2872" w:type="dxa"/>
            <w:vAlign w:val="center"/>
          </w:tcPr>
          <w:p w:rsidR="0015050C" w:rsidRDefault="0015050C" w:rsidP="0015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tative Property of Multiplication</w:t>
            </w:r>
          </w:p>
        </w:tc>
        <w:tc>
          <w:tcPr>
            <w:tcW w:w="2872" w:type="dxa"/>
            <w:vAlign w:val="center"/>
          </w:tcPr>
          <w:p w:rsidR="0015050C" w:rsidRDefault="0015050C" w:rsidP="0015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Addition (Additive Identity)</w:t>
            </w:r>
          </w:p>
        </w:tc>
        <w:tc>
          <w:tcPr>
            <w:tcW w:w="2872" w:type="dxa"/>
            <w:vAlign w:val="center"/>
          </w:tcPr>
          <w:p w:rsidR="0015050C" w:rsidRDefault="0015050C" w:rsidP="0015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ty Property of Multiplication (Multiplicative Identity)</w:t>
            </w:r>
          </w:p>
        </w:tc>
        <w:tc>
          <w:tcPr>
            <w:tcW w:w="2872" w:type="dxa"/>
            <w:vAlign w:val="center"/>
          </w:tcPr>
          <w:p w:rsidR="0015050C" w:rsidRDefault="0015050C" w:rsidP="0015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</w:t>
            </w:r>
            <w:r>
              <w:rPr>
                <w:rFonts w:ascii="Arial" w:hAnsi="Arial" w:cs="Arial"/>
                <w:sz w:val="24"/>
                <w:szCs w:val="24"/>
              </w:rPr>
              <w:t>y of Addition (Additive Invers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76" w:type="dxa"/>
            <w:vAlign w:val="center"/>
          </w:tcPr>
          <w:p w:rsidR="0015050C" w:rsidRDefault="0015050C" w:rsidP="001505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 of Multiplication (Multi</w:t>
            </w:r>
            <w:r>
              <w:rPr>
                <w:rFonts w:ascii="Arial" w:hAnsi="Arial" w:cs="Arial"/>
                <w:sz w:val="24"/>
                <w:szCs w:val="24"/>
              </w:rPr>
              <w:t>plicative Invers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102B3" w:rsidTr="004515B3">
        <w:trPr>
          <w:trHeight w:val="423"/>
        </w:trPr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ive Property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ve Property of Inequality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itive Property of Inequality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tion </w:t>
            </w:r>
            <w:r>
              <w:rPr>
                <w:rFonts w:ascii="Arial" w:hAnsi="Arial" w:cs="Arial"/>
                <w:sz w:val="24"/>
                <w:szCs w:val="24"/>
              </w:rPr>
              <w:t>Property of Inequality</w:t>
            </w:r>
          </w:p>
        </w:tc>
        <w:tc>
          <w:tcPr>
            <w:tcW w:w="2876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ra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 of Inequality</w:t>
            </w:r>
          </w:p>
        </w:tc>
      </w:tr>
      <w:tr w:rsidR="00A102B3" w:rsidTr="004515B3">
        <w:trPr>
          <w:trHeight w:val="423"/>
        </w:trPr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 of Inequality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perty of Inequality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itution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ope of a line</w:t>
            </w:r>
          </w:p>
        </w:tc>
        <w:tc>
          <w:tcPr>
            <w:tcW w:w="2876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ation of a line</w:t>
            </w:r>
          </w:p>
        </w:tc>
      </w:tr>
      <w:tr w:rsidR="00A102B3" w:rsidTr="004515B3">
        <w:trPr>
          <w:trHeight w:val="423"/>
        </w:trPr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lation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</w:t>
            </w:r>
          </w:p>
        </w:tc>
        <w:tc>
          <w:tcPr>
            <w:tcW w:w="2876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on</w:t>
            </w:r>
          </w:p>
        </w:tc>
      </w:tr>
      <w:tr w:rsidR="00A102B3" w:rsidTr="004515B3">
        <w:trPr>
          <w:trHeight w:val="423"/>
        </w:trPr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function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t variable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pendent variable</w:t>
            </w:r>
          </w:p>
        </w:tc>
        <w:tc>
          <w:tcPr>
            <w:tcW w:w="2876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 of a line</w:t>
            </w:r>
          </w:p>
        </w:tc>
      </w:tr>
      <w:tr w:rsidR="00A102B3" w:rsidTr="004515B3">
        <w:trPr>
          <w:trHeight w:val="423"/>
        </w:trPr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llel lines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pendicular lines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fined slope</w:t>
            </w:r>
          </w:p>
        </w:tc>
        <w:tc>
          <w:tcPr>
            <w:tcW w:w="2872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ve slope</w:t>
            </w:r>
          </w:p>
        </w:tc>
        <w:tc>
          <w:tcPr>
            <w:tcW w:w="2876" w:type="dxa"/>
            <w:vAlign w:val="center"/>
          </w:tcPr>
          <w:p w:rsidR="00A102B3" w:rsidRDefault="00A102B3" w:rsidP="00A102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gative slope</w:t>
            </w:r>
          </w:p>
        </w:tc>
      </w:tr>
    </w:tbl>
    <w:p w:rsidR="0032345F" w:rsidRDefault="0032345F" w:rsidP="009C49F1">
      <w:pPr>
        <w:spacing w:line="240" w:lineRule="auto"/>
        <w:contextualSpacing/>
        <w:rPr>
          <w:sz w:val="28"/>
          <w:szCs w:val="28"/>
        </w:rPr>
      </w:pPr>
    </w:p>
    <w:p w:rsidR="005E7C03" w:rsidRDefault="005E7C03" w:rsidP="005E7C03">
      <w:pPr>
        <w:jc w:val="center"/>
      </w:pPr>
      <w:r>
        <w:t>page 1 of 2</w:t>
      </w:r>
    </w:p>
    <w:p w:rsidR="00A102B3" w:rsidRDefault="00A102B3" w:rsidP="009C49F1">
      <w:pPr>
        <w:spacing w:line="240" w:lineRule="auto"/>
        <w:contextualSpacing/>
        <w:rPr>
          <w:sz w:val="28"/>
          <w:szCs w:val="28"/>
        </w:rPr>
      </w:pPr>
    </w:p>
    <w:p w:rsidR="005E7C03" w:rsidRPr="005E7C03" w:rsidRDefault="005E7C03" w:rsidP="005E7C03">
      <w:pPr>
        <w:rPr>
          <w:b/>
          <w:sz w:val="44"/>
          <w:szCs w:val="44"/>
        </w:rPr>
      </w:pPr>
      <w:r>
        <w:rPr>
          <w:b/>
          <w:sz w:val="44"/>
          <w:szCs w:val="44"/>
        </w:rPr>
        <w:t>Algebra I</w:t>
      </w:r>
      <w:r w:rsidRPr="00032402">
        <w:rPr>
          <w:b/>
          <w:sz w:val="44"/>
          <w:szCs w:val="44"/>
        </w:rPr>
        <w:t xml:space="preserve"> </w:t>
      </w:r>
      <w:r w:rsidRPr="00032402">
        <w:rPr>
          <w:b/>
          <w:sz w:val="36"/>
          <w:szCs w:val="36"/>
        </w:rPr>
        <w:t>(continued)</w:t>
      </w:r>
      <w:bookmarkStart w:id="0" w:name="_GoBack"/>
      <w:bookmarkEnd w:id="0"/>
    </w:p>
    <w:p w:rsidR="005E7C03" w:rsidRPr="00032402" w:rsidRDefault="005E7C03" w:rsidP="009C49F1">
      <w:pPr>
        <w:spacing w:line="240" w:lineRule="auto"/>
        <w:contextualSpacing/>
        <w:rPr>
          <w:sz w:val="28"/>
          <w:szCs w:val="28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DF53F0" w:rsidTr="00B61D00">
        <w:trPr>
          <w:trHeight w:val="404"/>
        </w:trPr>
        <w:tc>
          <w:tcPr>
            <w:tcW w:w="14364" w:type="dxa"/>
            <w:gridSpan w:val="5"/>
            <w:shd w:val="clear" w:color="auto" w:fill="E2EFD9" w:themeFill="accent6" w:themeFillTint="33"/>
          </w:tcPr>
          <w:p w:rsidR="00DF53F0" w:rsidRPr="00360952" w:rsidRDefault="00257553" w:rsidP="007E2742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Functions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r function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atic Function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</w:t>
            </w:r>
          </w:p>
        </w:tc>
        <w:tc>
          <w:tcPr>
            <w:tcW w:w="2876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</w:tr>
      <w:tr w:rsidR="00DF53F0" w:rsidTr="007E2742">
        <w:trPr>
          <w:trHeight w:val="423"/>
        </w:trPr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s</w:t>
            </w:r>
          </w:p>
        </w:tc>
        <w:tc>
          <w:tcPr>
            <w:tcW w:w="2872" w:type="dxa"/>
            <w:vAlign w:val="center"/>
          </w:tcPr>
          <w:p w:rsidR="00DF53F0" w:rsidRPr="00360952" w:rsidRDefault="0025755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cepts</w:t>
            </w:r>
          </w:p>
        </w:tc>
        <w:tc>
          <w:tcPr>
            <w:tcW w:w="2872" w:type="dxa"/>
            <w:vAlign w:val="center"/>
          </w:tcPr>
          <w:p w:rsidR="00DF53F0" w:rsidRPr="00360952" w:rsidRDefault="00A102B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s in the domain</w:t>
            </w:r>
          </w:p>
        </w:tc>
        <w:tc>
          <w:tcPr>
            <w:tcW w:w="2876" w:type="dxa"/>
            <w:vAlign w:val="center"/>
          </w:tcPr>
          <w:p w:rsidR="00DF53F0" w:rsidRPr="00360952" w:rsidRDefault="00A102B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tion family</w:t>
            </w:r>
          </w:p>
        </w:tc>
      </w:tr>
      <w:tr w:rsidR="00A102B3" w:rsidTr="007E2742">
        <w:trPr>
          <w:trHeight w:val="423"/>
        </w:trPr>
        <w:tc>
          <w:tcPr>
            <w:tcW w:w="2872" w:type="dxa"/>
            <w:vAlign w:val="center"/>
          </w:tcPr>
          <w:p w:rsidR="00A102B3" w:rsidRDefault="00A102B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2872" w:type="dxa"/>
            <w:vAlign w:val="center"/>
          </w:tcPr>
          <w:p w:rsidR="00A102B3" w:rsidRDefault="00A102B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2872" w:type="dxa"/>
            <w:vAlign w:val="center"/>
          </w:tcPr>
          <w:p w:rsidR="00A102B3" w:rsidRDefault="00A102B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ro of a function</w:t>
            </w:r>
          </w:p>
        </w:tc>
        <w:tc>
          <w:tcPr>
            <w:tcW w:w="2872" w:type="dxa"/>
            <w:vAlign w:val="center"/>
          </w:tcPr>
          <w:p w:rsidR="00A102B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-intercept</w:t>
            </w:r>
          </w:p>
        </w:tc>
        <w:tc>
          <w:tcPr>
            <w:tcW w:w="2876" w:type="dxa"/>
            <w:vAlign w:val="center"/>
          </w:tcPr>
          <w:p w:rsidR="00A102B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te</w:t>
            </w:r>
          </w:p>
        </w:tc>
      </w:tr>
      <w:tr w:rsidR="005E7C03" w:rsidTr="007E2742">
        <w:trPr>
          <w:trHeight w:val="423"/>
        </w:trPr>
        <w:tc>
          <w:tcPr>
            <w:tcW w:w="2872" w:type="dxa"/>
            <w:vAlign w:val="center"/>
          </w:tcPr>
          <w:p w:rsidR="005E7C0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</w:t>
            </w:r>
          </w:p>
        </w:tc>
        <w:tc>
          <w:tcPr>
            <w:tcW w:w="2872" w:type="dxa"/>
            <w:vAlign w:val="center"/>
          </w:tcPr>
          <w:p w:rsidR="005E7C0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5E7C0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  <w:vAlign w:val="center"/>
          </w:tcPr>
          <w:p w:rsidR="005E7C0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5E7C03" w:rsidRDefault="005E7C03" w:rsidP="007E27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D56" w:rsidRPr="00032402" w:rsidRDefault="002F5D56">
      <w:pPr>
        <w:rPr>
          <w:b/>
          <w:sz w:val="44"/>
          <w:szCs w:val="44"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2872"/>
        <w:gridCol w:w="2872"/>
        <w:gridCol w:w="2872"/>
        <w:gridCol w:w="2872"/>
        <w:gridCol w:w="2876"/>
      </w:tblGrid>
      <w:tr w:rsidR="002F5D56" w:rsidTr="002F5D56">
        <w:trPr>
          <w:trHeight w:val="404"/>
        </w:trPr>
        <w:tc>
          <w:tcPr>
            <w:tcW w:w="14364" w:type="dxa"/>
            <w:gridSpan w:val="5"/>
            <w:shd w:val="clear" w:color="auto" w:fill="CCFFFF"/>
          </w:tcPr>
          <w:p w:rsidR="002F5D56" w:rsidRPr="00360952" w:rsidRDefault="00257553" w:rsidP="002A6ED1">
            <w:pPr>
              <w:rPr>
                <w:rFonts w:ascii="Arial" w:hAnsi="Arial" w:cs="Arial"/>
                <w:b/>
                <w:smallCaps/>
                <w:sz w:val="36"/>
                <w:szCs w:val="36"/>
              </w:rPr>
            </w:pPr>
            <w:r>
              <w:rPr>
                <w:rFonts w:ascii="Arial" w:hAnsi="Arial" w:cs="Arial"/>
                <w:b/>
                <w:smallCaps/>
                <w:sz w:val="36"/>
                <w:szCs w:val="36"/>
              </w:rPr>
              <w:t>Statistics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set</w:t>
            </w:r>
          </w:p>
        </w:tc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 variation</w:t>
            </w:r>
          </w:p>
        </w:tc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 variation</w:t>
            </w:r>
          </w:p>
        </w:tc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 of Proportionality</w:t>
            </w:r>
          </w:p>
        </w:tc>
        <w:tc>
          <w:tcPr>
            <w:tcW w:w="2876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ve of best fit</w:t>
            </w:r>
          </w:p>
        </w:tc>
      </w:tr>
      <w:tr w:rsidR="002F5D56" w:rsidTr="002A6ED1">
        <w:trPr>
          <w:trHeight w:val="423"/>
        </w:trPr>
        <w:tc>
          <w:tcPr>
            <w:tcW w:w="2872" w:type="dxa"/>
            <w:vAlign w:val="center"/>
          </w:tcPr>
          <w:p w:rsidR="002F5D56" w:rsidRPr="00360952" w:rsidRDefault="0025755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atterplot</w:t>
            </w:r>
          </w:p>
        </w:tc>
        <w:tc>
          <w:tcPr>
            <w:tcW w:w="2872" w:type="dxa"/>
            <w:vAlign w:val="center"/>
          </w:tcPr>
          <w:p w:rsidR="002F5D56" w:rsidRPr="00360952" w:rsidRDefault="005E7C0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</w:t>
            </w:r>
          </w:p>
        </w:tc>
        <w:tc>
          <w:tcPr>
            <w:tcW w:w="2872" w:type="dxa"/>
            <w:vAlign w:val="center"/>
          </w:tcPr>
          <w:p w:rsidR="002F5D56" w:rsidRPr="00360952" w:rsidRDefault="005E7C0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ely proportional</w:t>
            </w:r>
          </w:p>
        </w:tc>
        <w:tc>
          <w:tcPr>
            <w:tcW w:w="2872" w:type="dxa"/>
            <w:vAlign w:val="center"/>
          </w:tcPr>
          <w:p w:rsidR="002F5D56" w:rsidRPr="00360952" w:rsidRDefault="005E7C03" w:rsidP="002A6E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t of variation</w:t>
            </w:r>
          </w:p>
        </w:tc>
        <w:tc>
          <w:tcPr>
            <w:tcW w:w="2876" w:type="dxa"/>
            <w:vAlign w:val="center"/>
          </w:tcPr>
          <w:p w:rsidR="002F5D56" w:rsidRPr="00360952" w:rsidRDefault="002F5D56" w:rsidP="002A6E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7718" w:rsidRDefault="00D76AF8" w:rsidP="00257553">
      <w:r>
        <w:rPr>
          <w:sz w:val="8"/>
          <w:szCs w:val="8"/>
        </w:rPr>
        <w:t>P</w:t>
      </w:r>
    </w:p>
    <w:sectPr w:rsidR="007C7718" w:rsidSect="00455F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91" w:rsidRDefault="008C7591" w:rsidP="00455FDB">
      <w:pPr>
        <w:spacing w:after="0" w:line="240" w:lineRule="auto"/>
      </w:pPr>
      <w:r>
        <w:separator/>
      </w:r>
    </w:p>
  </w:endnote>
  <w:endnote w:type="continuationSeparator" w:id="0">
    <w:p w:rsidR="008C7591" w:rsidRDefault="008C7591" w:rsidP="0045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91" w:rsidRDefault="008C7591" w:rsidP="00455FDB">
      <w:pPr>
        <w:spacing w:after="0" w:line="240" w:lineRule="auto"/>
      </w:pPr>
      <w:r>
        <w:separator/>
      </w:r>
    </w:p>
  </w:footnote>
  <w:footnote w:type="continuationSeparator" w:id="0">
    <w:p w:rsidR="008C7591" w:rsidRDefault="008C7591" w:rsidP="00455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DB"/>
    <w:rsid w:val="00032402"/>
    <w:rsid w:val="00041C03"/>
    <w:rsid w:val="00042720"/>
    <w:rsid w:val="00071C90"/>
    <w:rsid w:val="0007646F"/>
    <w:rsid w:val="000C3928"/>
    <w:rsid w:val="000D753E"/>
    <w:rsid w:val="00136008"/>
    <w:rsid w:val="00144ED5"/>
    <w:rsid w:val="0015050C"/>
    <w:rsid w:val="001530AE"/>
    <w:rsid w:val="001733E2"/>
    <w:rsid w:val="00183E74"/>
    <w:rsid w:val="001D2077"/>
    <w:rsid w:val="002202DA"/>
    <w:rsid w:val="0025449E"/>
    <w:rsid w:val="00257553"/>
    <w:rsid w:val="002803FD"/>
    <w:rsid w:val="00286BA5"/>
    <w:rsid w:val="0029358F"/>
    <w:rsid w:val="002C2293"/>
    <w:rsid w:val="002C77B1"/>
    <w:rsid w:val="002D0482"/>
    <w:rsid w:val="002E6BB0"/>
    <w:rsid w:val="002F5D56"/>
    <w:rsid w:val="00301AF8"/>
    <w:rsid w:val="0032345F"/>
    <w:rsid w:val="00356A13"/>
    <w:rsid w:val="00360952"/>
    <w:rsid w:val="00366B21"/>
    <w:rsid w:val="00387C55"/>
    <w:rsid w:val="003D196B"/>
    <w:rsid w:val="003E0398"/>
    <w:rsid w:val="00455FDB"/>
    <w:rsid w:val="004673F9"/>
    <w:rsid w:val="0048244D"/>
    <w:rsid w:val="004C4FD3"/>
    <w:rsid w:val="004D4AD5"/>
    <w:rsid w:val="004D66C3"/>
    <w:rsid w:val="004E6C7F"/>
    <w:rsid w:val="00503F73"/>
    <w:rsid w:val="00517D32"/>
    <w:rsid w:val="00537541"/>
    <w:rsid w:val="005446CF"/>
    <w:rsid w:val="00571137"/>
    <w:rsid w:val="0057783B"/>
    <w:rsid w:val="005B0F9A"/>
    <w:rsid w:val="005D234D"/>
    <w:rsid w:val="005E5185"/>
    <w:rsid w:val="005E7C03"/>
    <w:rsid w:val="00655B97"/>
    <w:rsid w:val="00664B30"/>
    <w:rsid w:val="0069579C"/>
    <w:rsid w:val="006E6FAB"/>
    <w:rsid w:val="006F59A7"/>
    <w:rsid w:val="00716296"/>
    <w:rsid w:val="00716ECC"/>
    <w:rsid w:val="007712B5"/>
    <w:rsid w:val="00774EAD"/>
    <w:rsid w:val="00784650"/>
    <w:rsid w:val="007A21C7"/>
    <w:rsid w:val="007C7718"/>
    <w:rsid w:val="0083128C"/>
    <w:rsid w:val="00893D6C"/>
    <w:rsid w:val="008C7591"/>
    <w:rsid w:val="008D7AD8"/>
    <w:rsid w:val="008E3DC1"/>
    <w:rsid w:val="008E5185"/>
    <w:rsid w:val="008F294A"/>
    <w:rsid w:val="00931EF0"/>
    <w:rsid w:val="00932635"/>
    <w:rsid w:val="0099378B"/>
    <w:rsid w:val="009A0E83"/>
    <w:rsid w:val="009A2D6E"/>
    <w:rsid w:val="009C0E57"/>
    <w:rsid w:val="009C49F1"/>
    <w:rsid w:val="009C7C6F"/>
    <w:rsid w:val="009D62AD"/>
    <w:rsid w:val="009D74F7"/>
    <w:rsid w:val="009E5B24"/>
    <w:rsid w:val="00A102B3"/>
    <w:rsid w:val="00A344B0"/>
    <w:rsid w:val="00A435BE"/>
    <w:rsid w:val="00A552B9"/>
    <w:rsid w:val="00A5552B"/>
    <w:rsid w:val="00A614BE"/>
    <w:rsid w:val="00A65AF8"/>
    <w:rsid w:val="00A722B0"/>
    <w:rsid w:val="00A807C4"/>
    <w:rsid w:val="00AA58C7"/>
    <w:rsid w:val="00AB5824"/>
    <w:rsid w:val="00B04D5F"/>
    <w:rsid w:val="00B05578"/>
    <w:rsid w:val="00B22352"/>
    <w:rsid w:val="00B61D00"/>
    <w:rsid w:val="00B72F93"/>
    <w:rsid w:val="00B95ECD"/>
    <w:rsid w:val="00B96A10"/>
    <w:rsid w:val="00BC45AB"/>
    <w:rsid w:val="00C37A4C"/>
    <w:rsid w:val="00C865C8"/>
    <w:rsid w:val="00CA1F03"/>
    <w:rsid w:val="00CD26D0"/>
    <w:rsid w:val="00CD3C3F"/>
    <w:rsid w:val="00CE6B9B"/>
    <w:rsid w:val="00CF3517"/>
    <w:rsid w:val="00D0403A"/>
    <w:rsid w:val="00D758FF"/>
    <w:rsid w:val="00D76AF8"/>
    <w:rsid w:val="00DD71CC"/>
    <w:rsid w:val="00DF53F0"/>
    <w:rsid w:val="00E4150A"/>
    <w:rsid w:val="00E53FF6"/>
    <w:rsid w:val="00E62A39"/>
    <w:rsid w:val="00E957F3"/>
    <w:rsid w:val="00EE2A00"/>
    <w:rsid w:val="00EF09A0"/>
    <w:rsid w:val="00F52827"/>
    <w:rsid w:val="00F6433C"/>
    <w:rsid w:val="00F72338"/>
    <w:rsid w:val="00FB7AE8"/>
    <w:rsid w:val="00FB7B54"/>
    <w:rsid w:val="00FD091A"/>
    <w:rsid w:val="00FE421D"/>
    <w:rsid w:val="00FF0C71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958D2"/>
  <w15:chartTrackingRefBased/>
  <w15:docId w15:val="{DF503854-FAA5-4DD4-B71A-2783F1E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DB"/>
  </w:style>
  <w:style w:type="paragraph" w:styleId="Footer">
    <w:name w:val="footer"/>
    <w:basedOn w:val="Normal"/>
    <w:link w:val="FooterChar"/>
    <w:uiPriority w:val="99"/>
    <w:unhideWhenUsed/>
    <w:rsid w:val="0045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DB"/>
  </w:style>
  <w:style w:type="table" w:styleId="TableGrid">
    <w:name w:val="Table Grid"/>
    <w:basedOn w:val="TableNormal"/>
    <w:uiPriority w:val="39"/>
    <w:rsid w:val="004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4AEE-F7C1-4844-86F6-9AFACEA2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igan</dc:creator>
  <cp:keywords/>
  <dc:description/>
  <cp:lastModifiedBy>Daniel Mulligan</cp:lastModifiedBy>
  <cp:revision>3</cp:revision>
  <dcterms:created xsi:type="dcterms:W3CDTF">2018-05-11T15:49:00Z</dcterms:created>
  <dcterms:modified xsi:type="dcterms:W3CDTF">2018-05-11T16:14:00Z</dcterms:modified>
</cp:coreProperties>
</file>